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AC50E" w14:textId="777C3B6E" w:rsidR="00015247" w:rsidRPr="00641AB2" w:rsidRDefault="00015247" w:rsidP="00AE01A1">
      <w:pPr>
        <w:jc w:val="left"/>
        <w:rPr>
          <w:color w:val="000000" w:themeColor="text1"/>
        </w:rPr>
      </w:pPr>
      <w:r w:rsidRPr="00641AB2">
        <w:rPr>
          <w:rFonts w:hint="eastAsia"/>
          <w:color w:val="000000" w:themeColor="text1"/>
        </w:rPr>
        <w:t>様式第１号（第５条関係）</w:t>
      </w:r>
    </w:p>
    <w:p w14:paraId="0F3B4B39" w14:textId="5560798F" w:rsidR="00015247" w:rsidRDefault="00015247" w:rsidP="00641AB2">
      <w:pPr>
        <w:jc w:val="right"/>
        <w:rPr>
          <w:color w:val="000000" w:themeColor="text1"/>
        </w:rPr>
      </w:pPr>
      <w:r w:rsidRPr="00641AB2">
        <w:rPr>
          <w:rFonts w:hint="eastAsia"/>
          <w:color w:val="000000" w:themeColor="text1"/>
        </w:rPr>
        <w:t xml:space="preserve">　　年　　　　月　　　　日</w:t>
      </w:r>
    </w:p>
    <w:p w14:paraId="15A489E9" w14:textId="77777777" w:rsidR="00641AB2" w:rsidRPr="00641AB2" w:rsidRDefault="00641AB2" w:rsidP="00641AB2">
      <w:pPr>
        <w:jc w:val="right"/>
        <w:rPr>
          <w:color w:val="000000" w:themeColor="text1"/>
        </w:rPr>
      </w:pPr>
    </w:p>
    <w:p w14:paraId="70C18665" w14:textId="77777777" w:rsidR="00015247" w:rsidRPr="00641AB2" w:rsidRDefault="00015247" w:rsidP="00015247">
      <w:pPr>
        <w:rPr>
          <w:color w:val="000000" w:themeColor="text1"/>
        </w:rPr>
      </w:pPr>
      <w:r w:rsidRPr="00641AB2">
        <w:rPr>
          <w:rFonts w:hint="eastAsia"/>
          <w:color w:val="000000" w:themeColor="text1"/>
        </w:rPr>
        <w:t>嬬恋村長　　様</w:t>
      </w:r>
    </w:p>
    <w:p w14:paraId="04116A68" w14:textId="77777777" w:rsidR="00BB20F4" w:rsidRPr="00641AB2" w:rsidRDefault="00BB20F4" w:rsidP="00015247">
      <w:pPr>
        <w:rPr>
          <w:color w:val="000000" w:themeColor="text1"/>
        </w:rPr>
      </w:pPr>
    </w:p>
    <w:p w14:paraId="2B2BCE55" w14:textId="77777777" w:rsidR="00BB20F4" w:rsidRPr="00641AB2" w:rsidRDefault="00BB20F4" w:rsidP="00BB20F4">
      <w:pPr>
        <w:jc w:val="center"/>
        <w:rPr>
          <w:b/>
          <w:color w:val="000000" w:themeColor="text1"/>
        </w:rPr>
      </w:pPr>
      <w:r w:rsidRPr="00641AB2">
        <w:rPr>
          <w:rFonts w:hint="eastAsia"/>
          <w:b/>
          <w:color w:val="000000" w:themeColor="text1"/>
          <w:sz w:val="24"/>
        </w:rPr>
        <w:t>嬬恋村移住希望者滞在費補助金交付申請書</w:t>
      </w:r>
    </w:p>
    <w:p w14:paraId="4A974F59" w14:textId="77777777" w:rsidR="00015247" w:rsidRPr="00641AB2" w:rsidRDefault="00015247" w:rsidP="00015247">
      <w:pPr>
        <w:rPr>
          <w:color w:val="000000" w:themeColor="text1"/>
        </w:rPr>
      </w:pPr>
    </w:p>
    <w:p w14:paraId="29CBD337" w14:textId="61A12868" w:rsidR="00015247" w:rsidRPr="00641AB2" w:rsidRDefault="003C7B91" w:rsidP="003C7B91">
      <w:pPr>
        <w:ind w:firstLineChars="20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年度</w:t>
      </w:r>
      <w:r w:rsidR="00015247" w:rsidRPr="00641AB2">
        <w:rPr>
          <w:rFonts w:hint="eastAsia"/>
          <w:color w:val="000000" w:themeColor="text1"/>
        </w:rPr>
        <w:t>嬬恋村移住希望者滞在費補助金の交付を受けたいので、嬬恋村移住希望者滞在費補助金</w:t>
      </w:r>
      <w:r w:rsidR="00236693" w:rsidRPr="00641AB2">
        <w:rPr>
          <w:rFonts w:hint="eastAsia"/>
          <w:color w:val="000000" w:themeColor="text1"/>
        </w:rPr>
        <w:t>交付</w:t>
      </w:r>
      <w:r w:rsidR="00015247" w:rsidRPr="00641AB2">
        <w:rPr>
          <w:rFonts w:hint="eastAsia"/>
          <w:color w:val="000000" w:themeColor="text1"/>
        </w:rPr>
        <w:t>要綱第５条の規定により、下記のとおり申請します。</w:t>
      </w:r>
    </w:p>
    <w:p w14:paraId="0B729C35" w14:textId="77777777" w:rsidR="00015247" w:rsidRPr="00641AB2" w:rsidRDefault="00015247" w:rsidP="00015247">
      <w:pPr>
        <w:rPr>
          <w:color w:val="000000" w:themeColor="text1"/>
        </w:rPr>
      </w:pPr>
    </w:p>
    <w:p w14:paraId="46DF4BB6" w14:textId="77777777" w:rsidR="00015247" w:rsidRPr="00641AB2" w:rsidRDefault="00015247" w:rsidP="00015247">
      <w:pPr>
        <w:jc w:val="center"/>
        <w:rPr>
          <w:color w:val="000000" w:themeColor="text1"/>
        </w:rPr>
      </w:pPr>
      <w:r w:rsidRPr="00641AB2">
        <w:rPr>
          <w:rFonts w:hint="eastAsia"/>
          <w:color w:val="000000" w:themeColor="text1"/>
        </w:rPr>
        <w:t>記</w:t>
      </w:r>
    </w:p>
    <w:p w14:paraId="7F685044" w14:textId="77777777" w:rsidR="00015247" w:rsidRPr="00641AB2" w:rsidRDefault="00015247" w:rsidP="00015247">
      <w:pPr>
        <w:rPr>
          <w:color w:val="000000" w:themeColor="text1"/>
        </w:rPr>
      </w:pPr>
    </w:p>
    <w:p w14:paraId="5FDC4806" w14:textId="296CD016" w:rsidR="00015247" w:rsidRPr="00641AB2" w:rsidRDefault="00AB4AA2" w:rsidP="00015247">
      <w:pPr>
        <w:rPr>
          <w:color w:val="000000" w:themeColor="text1"/>
        </w:rPr>
      </w:pPr>
      <w:r w:rsidRPr="00641AB2">
        <w:rPr>
          <w:rFonts w:hint="eastAsia"/>
          <w:color w:val="000000" w:themeColor="text1"/>
        </w:rPr>
        <w:t>１．</w:t>
      </w:r>
      <w:r w:rsidR="00015247" w:rsidRPr="00641AB2">
        <w:rPr>
          <w:rFonts w:hint="eastAsia"/>
          <w:color w:val="000000" w:themeColor="text1"/>
        </w:rPr>
        <w:t>助成対象活動の内容</w:t>
      </w:r>
    </w:p>
    <w:p w14:paraId="20C3E9D2" w14:textId="2C5ABBCE" w:rsidR="00015247" w:rsidRPr="00641AB2" w:rsidRDefault="00015247" w:rsidP="00015247">
      <w:pPr>
        <w:ind w:firstLineChars="100" w:firstLine="210"/>
        <w:rPr>
          <w:color w:val="000000" w:themeColor="text1"/>
        </w:rPr>
      </w:pPr>
      <w:r w:rsidRPr="00641AB2">
        <w:rPr>
          <w:rFonts w:hint="eastAsia"/>
          <w:color w:val="000000" w:themeColor="text1"/>
        </w:rPr>
        <w:t>次の活動の中から該当するものを選び、番号に○印を</w:t>
      </w:r>
      <w:r w:rsidR="00971EF6" w:rsidRPr="00641AB2">
        <w:rPr>
          <w:rFonts w:hint="eastAsia"/>
          <w:color w:val="000000" w:themeColor="text1"/>
        </w:rPr>
        <w:t>付け具体的な活動内容を記載して下さい。</w:t>
      </w:r>
    </w:p>
    <w:p w14:paraId="16EDD663" w14:textId="77777777" w:rsidR="00015247" w:rsidRPr="00641AB2" w:rsidRDefault="00015247" w:rsidP="00015247">
      <w:pPr>
        <w:ind w:firstLineChars="200" w:firstLine="420"/>
        <w:rPr>
          <w:color w:val="000000" w:themeColor="text1"/>
        </w:rPr>
      </w:pPr>
      <w:r w:rsidRPr="00641AB2">
        <w:rPr>
          <w:rFonts w:hint="eastAsia"/>
          <w:color w:val="000000" w:themeColor="text1"/>
        </w:rPr>
        <w:t>１　嬬恋村への移住を目的として、住居を探す活動</w:t>
      </w:r>
    </w:p>
    <w:p w14:paraId="3D46572D" w14:textId="77777777" w:rsidR="00015247" w:rsidRPr="00641AB2" w:rsidRDefault="00015247" w:rsidP="00015247">
      <w:pPr>
        <w:ind w:firstLineChars="200" w:firstLine="420"/>
        <w:rPr>
          <w:color w:val="000000" w:themeColor="text1"/>
        </w:rPr>
      </w:pPr>
      <w:r w:rsidRPr="00641AB2">
        <w:rPr>
          <w:rFonts w:hint="eastAsia"/>
          <w:color w:val="000000" w:themeColor="text1"/>
        </w:rPr>
        <w:t>２　嬬恋村への移住を目的として、仕事を探す活動</w:t>
      </w:r>
    </w:p>
    <w:p w14:paraId="4E8B3090" w14:textId="77777777" w:rsidR="00015247" w:rsidRPr="00641AB2" w:rsidRDefault="00015247" w:rsidP="00015247">
      <w:pPr>
        <w:ind w:firstLineChars="200" w:firstLine="420"/>
        <w:rPr>
          <w:color w:val="000000" w:themeColor="text1"/>
        </w:rPr>
      </w:pPr>
      <w:r w:rsidRPr="00641AB2">
        <w:rPr>
          <w:rFonts w:hint="eastAsia"/>
          <w:color w:val="000000" w:themeColor="text1"/>
        </w:rPr>
        <w:t>３　移住活動の一環として嬬恋村の文化や歴史、風土、気候等を知るために宿泊する活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71EF6" w:rsidRPr="00641AB2" w14:paraId="62670EF7" w14:textId="77777777" w:rsidTr="00971EF6">
        <w:tc>
          <w:tcPr>
            <w:tcW w:w="9060" w:type="dxa"/>
          </w:tcPr>
          <w:p w14:paraId="0A923C81" w14:textId="2727E2E1" w:rsidR="00971EF6" w:rsidRDefault="00971EF6" w:rsidP="00015247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641AB2">
              <w:rPr>
                <w:rFonts w:ascii="ＭＳ 明朝" w:eastAsia="ＭＳ 明朝" w:hAnsi="ＭＳ 明朝" w:hint="eastAsia"/>
                <w:color w:val="000000" w:themeColor="text1"/>
              </w:rPr>
              <w:t>具体的な活動内容</w:t>
            </w:r>
          </w:p>
          <w:p w14:paraId="3CCE675F" w14:textId="77777777" w:rsidR="00641AB2" w:rsidRDefault="00641AB2" w:rsidP="0001524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14:paraId="2AADA386" w14:textId="2B577009" w:rsidR="00641AB2" w:rsidRPr="00641AB2" w:rsidRDefault="00641AB2" w:rsidP="0001524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4FB9BA3C" w14:textId="77777777" w:rsidR="00971EF6" w:rsidRPr="00641AB2" w:rsidRDefault="00971EF6" w:rsidP="00015247">
      <w:pPr>
        <w:rPr>
          <w:color w:val="000000" w:themeColor="text1"/>
          <w:u w:val="single"/>
        </w:rPr>
      </w:pPr>
    </w:p>
    <w:p w14:paraId="5319B363" w14:textId="0ADCB288" w:rsidR="00015247" w:rsidRPr="00641AB2" w:rsidRDefault="00AB4AA2" w:rsidP="00015247">
      <w:pPr>
        <w:rPr>
          <w:color w:val="000000" w:themeColor="text1"/>
          <w:u w:val="single"/>
        </w:rPr>
      </w:pPr>
      <w:r w:rsidRPr="00641AB2">
        <w:rPr>
          <w:rFonts w:hint="eastAsia"/>
          <w:color w:val="000000" w:themeColor="text1"/>
          <w:u w:val="single"/>
        </w:rPr>
        <w:t>２．</w:t>
      </w:r>
      <w:r w:rsidR="00015247" w:rsidRPr="00641AB2">
        <w:rPr>
          <w:rFonts w:hint="eastAsia"/>
          <w:color w:val="000000" w:themeColor="text1"/>
          <w:u w:val="single"/>
        </w:rPr>
        <w:t>補助金申請額　　　　　　　　　　　　　　円</w:t>
      </w:r>
    </w:p>
    <w:p w14:paraId="1C03C471" w14:textId="77777777" w:rsidR="00BB20F4" w:rsidRPr="00641AB2" w:rsidRDefault="00BB20F4">
      <w:pPr>
        <w:rPr>
          <w:color w:val="000000" w:themeColor="text1"/>
        </w:rPr>
      </w:pPr>
    </w:p>
    <w:p w14:paraId="5793F6F8" w14:textId="027653A5" w:rsidR="00C927D4" w:rsidRPr="00641AB2" w:rsidRDefault="00AB4AA2">
      <w:pPr>
        <w:rPr>
          <w:color w:val="000000" w:themeColor="text1"/>
        </w:rPr>
      </w:pPr>
      <w:r w:rsidRPr="00641AB2">
        <w:rPr>
          <w:rFonts w:hint="eastAsia"/>
          <w:color w:val="000000" w:themeColor="text1"/>
        </w:rPr>
        <w:t>３．</w:t>
      </w:r>
      <w:r w:rsidR="00015247" w:rsidRPr="00641AB2">
        <w:rPr>
          <w:rFonts w:hint="eastAsia"/>
          <w:color w:val="000000" w:themeColor="text1"/>
        </w:rPr>
        <w:t>宿泊概要</w:t>
      </w:r>
    </w:p>
    <w:tbl>
      <w:tblPr>
        <w:tblStyle w:val="a3"/>
        <w:tblW w:w="9299" w:type="dxa"/>
        <w:tblLook w:val="04A0" w:firstRow="1" w:lastRow="0" w:firstColumn="1" w:lastColumn="0" w:noHBand="0" w:noVBand="1"/>
      </w:tblPr>
      <w:tblGrid>
        <w:gridCol w:w="704"/>
        <w:gridCol w:w="709"/>
        <w:gridCol w:w="3260"/>
        <w:gridCol w:w="135"/>
        <w:gridCol w:w="1633"/>
        <w:gridCol w:w="784"/>
        <w:gridCol w:w="566"/>
        <w:gridCol w:w="1508"/>
      </w:tblGrid>
      <w:tr w:rsidR="006E669D" w:rsidRPr="00641AB2" w14:paraId="0DC30AC4" w14:textId="77777777" w:rsidTr="00622435">
        <w:trPr>
          <w:trHeight w:val="581"/>
        </w:trPr>
        <w:tc>
          <w:tcPr>
            <w:tcW w:w="704" w:type="dxa"/>
            <w:vMerge w:val="restart"/>
            <w:textDirection w:val="tbRlV"/>
            <w:vAlign w:val="center"/>
          </w:tcPr>
          <w:p w14:paraId="627672B7" w14:textId="77777777" w:rsidR="006E669D" w:rsidRPr="00641AB2" w:rsidRDefault="006E669D" w:rsidP="00015247">
            <w:pPr>
              <w:adjustRightInd w:val="0"/>
              <w:ind w:right="113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41AB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申 請 者</w:t>
            </w:r>
          </w:p>
        </w:tc>
        <w:tc>
          <w:tcPr>
            <w:tcW w:w="709" w:type="dxa"/>
            <w:vAlign w:val="center"/>
          </w:tcPr>
          <w:p w14:paraId="751BC286" w14:textId="1E78584C" w:rsidR="006E669D" w:rsidRPr="00641AB2" w:rsidRDefault="006E669D" w:rsidP="00622435">
            <w:pPr>
              <w:adjustRightInd w:val="0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41AB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住所</w:t>
            </w:r>
          </w:p>
        </w:tc>
        <w:tc>
          <w:tcPr>
            <w:tcW w:w="7886" w:type="dxa"/>
            <w:gridSpan w:val="6"/>
            <w:vAlign w:val="center"/>
          </w:tcPr>
          <w:p w14:paraId="45028C09" w14:textId="6A3D1161" w:rsidR="006E669D" w:rsidRPr="00641AB2" w:rsidRDefault="006E669D" w:rsidP="00015247">
            <w:pPr>
              <w:adjustRightInd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41AB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（〒　　　　　　）</w:t>
            </w:r>
          </w:p>
        </w:tc>
      </w:tr>
      <w:tr w:rsidR="006E669D" w:rsidRPr="00641AB2" w14:paraId="238B8CCE" w14:textId="77777777" w:rsidTr="00622435">
        <w:trPr>
          <w:trHeight w:val="561"/>
        </w:trPr>
        <w:tc>
          <w:tcPr>
            <w:tcW w:w="704" w:type="dxa"/>
            <w:vMerge/>
            <w:vAlign w:val="center"/>
          </w:tcPr>
          <w:p w14:paraId="0E80BE59" w14:textId="77777777" w:rsidR="006E669D" w:rsidRPr="00641AB2" w:rsidRDefault="006E669D" w:rsidP="00015247">
            <w:pPr>
              <w:adjustRightInd w:val="0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C131832" w14:textId="09E0105D" w:rsidR="006E669D" w:rsidRPr="00641AB2" w:rsidRDefault="006E669D" w:rsidP="00622435">
            <w:pPr>
              <w:adjustRightInd w:val="0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41AB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3395" w:type="dxa"/>
            <w:gridSpan w:val="2"/>
            <w:vAlign w:val="center"/>
          </w:tcPr>
          <w:p w14:paraId="03943B64" w14:textId="77777777" w:rsidR="006E669D" w:rsidRPr="006E669D" w:rsidRDefault="006E669D" w:rsidP="0006699B">
            <w:pPr>
              <w:adjustRightInd w:val="0"/>
              <w:ind w:right="840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633" w:type="dxa"/>
            <w:vAlign w:val="center"/>
          </w:tcPr>
          <w:p w14:paraId="68B71D4E" w14:textId="77777777" w:rsidR="006E669D" w:rsidRPr="00641AB2" w:rsidRDefault="006E669D" w:rsidP="00015247">
            <w:pPr>
              <w:adjustRightInd w:val="0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41AB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生年月日</w:t>
            </w:r>
          </w:p>
        </w:tc>
        <w:tc>
          <w:tcPr>
            <w:tcW w:w="2858" w:type="dxa"/>
            <w:gridSpan w:val="3"/>
            <w:vAlign w:val="center"/>
          </w:tcPr>
          <w:p w14:paraId="53EC1918" w14:textId="77777777" w:rsidR="006E669D" w:rsidRPr="00641AB2" w:rsidRDefault="006E669D" w:rsidP="005619DF">
            <w:pPr>
              <w:adjustRightInd w:val="0"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41AB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年　 　月　 　日</w:t>
            </w:r>
          </w:p>
        </w:tc>
      </w:tr>
      <w:tr w:rsidR="006E669D" w:rsidRPr="00641AB2" w14:paraId="490DD8F2" w14:textId="77777777" w:rsidTr="00622435">
        <w:trPr>
          <w:trHeight w:val="402"/>
        </w:trPr>
        <w:tc>
          <w:tcPr>
            <w:tcW w:w="704" w:type="dxa"/>
            <w:vMerge/>
            <w:vAlign w:val="center"/>
          </w:tcPr>
          <w:p w14:paraId="357FF838" w14:textId="77777777" w:rsidR="006E669D" w:rsidRPr="00641AB2" w:rsidRDefault="006E669D" w:rsidP="00015247">
            <w:pPr>
              <w:adjustRightInd w:val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096250DE" w14:textId="73E06E76" w:rsidR="006E669D" w:rsidRPr="00622435" w:rsidRDefault="006E669D" w:rsidP="00622435">
            <w:pPr>
              <w:adjustRightIn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6E669D">
              <w:rPr>
                <w:rFonts w:ascii="ＭＳ 明朝" w:eastAsia="ＭＳ 明朝" w:hAnsi="ＭＳ 明朝" w:hint="eastAsia"/>
                <w:szCs w:val="21"/>
              </w:rPr>
              <w:t>電話</w:t>
            </w:r>
          </w:p>
        </w:tc>
        <w:tc>
          <w:tcPr>
            <w:tcW w:w="3395" w:type="dxa"/>
            <w:gridSpan w:val="2"/>
            <w:vAlign w:val="center"/>
          </w:tcPr>
          <w:p w14:paraId="1BC503EE" w14:textId="77777777" w:rsidR="006E669D" w:rsidRPr="006E669D" w:rsidRDefault="006E669D" w:rsidP="0006699B">
            <w:pPr>
              <w:adjustRightInd w:val="0"/>
              <w:ind w:right="84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33" w:type="dxa"/>
            <w:vAlign w:val="center"/>
          </w:tcPr>
          <w:p w14:paraId="70348C89" w14:textId="16C40ECF" w:rsidR="006E669D" w:rsidRPr="00641AB2" w:rsidRDefault="006E669D" w:rsidP="00015247">
            <w:pPr>
              <w:adjustRightInd w:val="0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メール</w:t>
            </w:r>
          </w:p>
        </w:tc>
        <w:tc>
          <w:tcPr>
            <w:tcW w:w="2858" w:type="dxa"/>
            <w:gridSpan w:val="3"/>
            <w:vAlign w:val="center"/>
          </w:tcPr>
          <w:p w14:paraId="2B006420" w14:textId="77777777" w:rsidR="006E669D" w:rsidRPr="00641AB2" w:rsidRDefault="006E669D" w:rsidP="005619DF">
            <w:pPr>
              <w:adjustRightInd w:val="0"/>
              <w:jc w:val="right"/>
              <w:rPr>
                <w:color w:val="000000" w:themeColor="text1"/>
                <w:szCs w:val="21"/>
              </w:rPr>
            </w:pPr>
          </w:p>
        </w:tc>
      </w:tr>
      <w:tr w:rsidR="00641AB2" w:rsidRPr="00641AB2" w14:paraId="60777EFE" w14:textId="77777777" w:rsidTr="00622435">
        <w:trPr>
          <w:trHeight w:val="515"/>
        </w:trPr>
        <w:tc>
          <w:tcPr>
            <w:tcW w:w="1413" w:type="dxa"/>
            <w:gridSpan w:val="2"/>
            <w:vAlign w:val="center"/>
          </w:tcPr>
          <w:p w14:paraId="6B7CC3E0" w14:textId="77777777" w:rsidR="00015247" w:rsidRPr="00641AB2" w:rsidRDefault="00015247" w:rsidP="00015247">
            <w:pPr>
              <w:adjustRightInd w:val="0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41AB2">
              <w:rPr>
                <w:rFonts w:ascii="ＭＳ 明朝" w:eastAsia="ＭＳ 明朝" w:hAnsi="ＭＳ 明朝" w:hint="eastAsia"/>
                <w:color w:val="000000" w:themeColor="text1"/>
                <w:spacing w:val="35"/>
                <w:kern w:val="0"/>
                <w:szCs w:val="21"/>
                <w:fitText w:val="1050" w:id="1791732736"/>
              </w:rPr>
              <w:t>宿泊期</w:t>
            </w:r>
            <w:r w:rsidRPr="00641AB2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  <w:fitText w:val="1050" w:id="1791732736"/>
              </w:rPr>
              <w:t>間</w:t>
            </w:r>
          </w:p>
        </w:tc>
        <w:tc>
          <w:tcPr>
            <w:tcW w:w="7886" w:type="dxa"/>
            <w:gridSpan w:val="6"/>
            <w:vAlign w:val="center"/>
          </w:tcPr>
          <w:p w14:paraId="2C735B04" w14:textId="77777777" w:rsidR="00015247" w:rsidRPr="00641AB2" w:rsidRDefault="00015247" w:rsidP="00015247">
            <w:pPr>
              <w:adjustRightInd w:val="0"/>
              <w:ind w:firstLineChars="500" w:firstLine="1050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41AB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年　　　　月　　　　日から　　　　年　　　　月　　　　日まで</w:t>
            </w:r>
          </w:p>
        </w:tc>
      </w:tr>
      <w:tr w:rsidR="00641AB2" w:rsidRPr="00641AB2" w14:paraId="181528A2" w14:textId="77777777" w:rsidTr="00622435">
        <w:trPr>
          <w:trHeight w:val="515"/>
        </w:trPr>
        <w:tc>
          <w:tcPr>
            <w:tcW w:w="1413" w:type="dxa"/>
            <w:gridSpan w:val="2"/>
            <w:vAlign w:val="center"/>
          </w:tcPr>
          <w:p w14:paraId="634FCE9B" w14:textId="77777777" w:rsidR="00015247" w:rsidRPr="00641AB2" w:rsidRDefault="00015247" w:rsidP="00015247">
            <w:pPr>
              <w:adjustRightInd w:val="0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41AB2">
              <w:rPr>
                <w:rFonts w:ascii="ＭＳ 明朝" w:eastAsia="ＭＳ 明朝" w:hAnsi="ＭＳ 明朝" w:hint="eastAsia"/>
                <w:color w:val="000000" w:themeColor="text1"/>
                <w:spacing w:val="35"/>
                <w:kern w:val="0"/>
                <w:szCs w:val="21"/>
                <w:fitText w:val="1050" w:id="1791732737"/>
              </w:rPr>
              <w:t>宿泊施</w:t>
            </w:r>
            <w:r w:rsidRPr="00641AB2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  <w:fitText w:val="1050" w:id="1791732737"/>
              </w:rPr>
              <w:t>設</w:t>
            </w:r>
          </w:p>
        </w:tc>
        <w:tc>
          <w:tcPr>
            <w:tcW w:w="5028" w:type="dxa"/>
            <w:gridSpan w:val="3"/>
            <w:vAlign w:val="center"/>
          </w:tcPr>
          <w:p w14:paraId="07B60593" w14:textId="77777777" w:rsidR="00015247" w:rsidRPr="00641AB2" w:rsidRDefault="00015247" w:rsidP="00015247">
            <w:pPr>
              <w:adjustRightInd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41AB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1350" w:type="dxa"/>
            <w:gridSpan w:val="2"/>
            <w:vAlign w:val="center"/>
          </w:tcPr>
          <w:p w14:paraId="6D009624" w14:textId="77777777" w:rsidR="00015247" w:rsidRPr="00641AB2" w:rsidRDefault="00015247" w:rsidP="00015247">
            <w:pPr>
              <w:adjustRightInd w:val="0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41AB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宿泊数</w:t>
            </w:r>
          </w:p>
        </w:tc>
        <w:tc>
          <w:tcPr>
            <w:tcW w:w="1508" w:type="dxa"/>
            <w:vAlign w:val="center"/>
          </w:tcPr>
          <w:p w14:paraId="4A8CD6B1" w14:textId="77777777" w:rsidR="00015247" w:rsidRPr="00641AB2" w:rsidRDefault="00015247" w:rsidP="00015247">
            <w:pPr>
              <w:adjustRightInd w:val="0"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41AB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泊</w:t>
            </w:r>
          </w:p>
        </w:tc>
      </w:tr>
      <w:tr w:rsidR="00641AB2" w:rsidRPr="00641AB2" w14:paraId="1F2B0D9F" w14:textId="77777777" w:rsidTr="00622435">
        <w:trPr>
          <w:trHeight w:val="542"/>
        </w:trPr>
        <w:tc>
          <w:tcPr>
            <w:tcW w:w="1413" w:type="dxa"/>
            <w:gridSpan w:val="2"/>
            <w:vAlign w:val="center"/>
          </w:tcPr>
          <w:p w14:paraId="7EC48AA4" w14:textId="22983901" w:rsidR="00525B0C" w:rsidRPr="00641AB2" w:rsidRDefault="00015247" w:rsidP="00525B0C">
            <w:pPr>
              <w:adjustRightInd w:val="0"/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  <w:r w:rsidRPr="00641AB2">
              <w:rPr>
                <w:rFonts w:ascii="ＭＳ 明朝" w:eastAsia="ＭＳ 明朝" w:hAnsi="ＭＳ 明朝" w:hint="eastAsia"/>
                <w:color w:val="000000" w:themeColor="text1"/>
                <w:spacing w:val="35"/>
                <w:kern w:val="0"/>
                <w:szCs w:val="21"/>
                <w:fitText w:val="1050" w:id="-1162191872"/>
              </w:rPr>
              <w:t>宿泊料</w:t>
            </w:r>
            <w:r w:rsidRPr="00641AB2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  <w:fitText w:val="1050" w:id="-1162191872"/>
              </w:rPr>
              <w:t>金</w:t>
            </w:r>
          </w:p>
        </w:tc>
        <w:tc>
          <w:tcPr>
            <w:tcW w:w="7886" w:type="dxa"/>
            <w:gridSpan w:val="6"/>
            <w:vAlign w:val="center"/>
          </w:tcPr>
          <w:p w14:paraId="238ACEC4" w14:textId="2E854C26" w:rsidR="00992298" w:rsidRPr="00641AB2" w:rsidRDefault="00992298" w:rsidP="00525B0C">
            <w:pPr>
              <w:adjustRightInd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41AB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　　　　　　　　　円</w:t>
            </w:r>
          </w:p>
        </w:tc>
      </w:tr>
      <w:tr w:rsidR="00641AB2" w:rsidRPr="00641AB2" w14:paraId="225CD915" w14:textId="77777777" w:rsidTr="00622435">
        <w:trPr>
          <w:trHeight w:val="542"/>
        </w:trPr>
        <w:tc>
          <w:tcPr>
            <w:tcW w:w="1413" w:type="dxa"/>
            <w:gridSpan w:val="2"/>
            <w:vAlign w:val="center"/>
          </w:tcPr>
          <w:p w14:paraId="663A124C" w14:textId="575D46E2" w:rsidR="00992298" w:rsidRPr="00641AB2" w:rsidRDefault="00992298" w:rsidP="00525B0C">
            <w:pPr>
              <w:adjustRightInd w:val="0"/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  <w:r w:rsidRPr="00641AB2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>料 金 内 訳</w:t>
            </w:r>
          </w:p>
        </w:tc>
        <w:tc>
          <w:tcPr>
            <w:tcW w:w="7886" w:type="dxa"/>
            <w:gridSpan w:val="6"/>
            <w:vAlign w:val="center"/>
          </w:tcPr>
          <w:p w14:paraId="5CDCEC29" w14:textId="547D95EB" w:rsidR="00992298" w:rsidRPr="00641AB2" w:rsidRDefault="00992298" w:rsidP="00525B0C">
            <w:pPr>
              <w:adjustRightInd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41AB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消費税　　　　　　　　円　入湯税　　　　　円　サービス料　　　　　　　円</w:t>
            </w:r>
          </w:p>
        </w:tc>
      </w:tr>
      <w:tr w:rsidR="00641AB2" w:rsidRPr="00641AB2" w14:paraId="6872F8EB" w14:textId="77777777" w:rsidTr="00622435">
        <w:trPr>
          <w:trHeight w:val="345"/>
        </w:trPr>
        <w:tc>
          <w:tcPr>
            <w:tcW w:w="1413" w:type="dxa"/>
            <w:gridSpan w:val="2"/>
            <w:vMerge w:val="restart"/>
            <w:vAlign w:val="center"/>
          </w:tcPr>
          <w:p w14:paraId="51B64D20" w14:textId="77777777" w:rsidR="00AE01A1" w:rsidRPr="00641AB2" w:rsidRDefault="00AE01A1" w:rsidP="00015247">
            <w:pPr>
              <w:adjustRightInd w:val="0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41AB2">
              <w:rPr>
                <w:rFonts w:ascii="ＭＳ 明朝" w:eastAsia="ＭＳ 明朝" w:hAnsi="ＭＳ 明朝" w:hint="eastAsia"/>
                <w:color w:val="000000" w:themeColor="text1"/>
                <w:spacing w:val="105"/>
                <w:kern w:val="0"/>
                <w:szCs w:val="21"/>
                <w:fitText w:val="1050" w:id="1791732739"/>
              </w:rPr>
              <w:t>同行</w:t>
            </w:r>
            <w:r w:rsidRPr="00641AB2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  <w:fitText w:val="1050" w:id="1791732739"/>
              </w:rPr>
              <w:t>者</w:t>
            </w:r>
          </w:p>
        </w:tc>
        <w:tc>
          <w:tcPr>
            <w:tcW w:w="3260" w:type="dxa"/>
            <w:vAlign w:val="center"/>
          </w:tcPr>
          <w:p w14:paraId="59B99F96" w14:textId="77777777" w:rsidR="00AE01A1" w:rsidRPr="00641AB2" w:rsidRDefault="00AE01A1" w:rsidP="00015247">
            <w:pPr>
              <w:adjustRightInd w:val="0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41AB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氏　　名</w:t>
            </w:r>
          </w:p>
        </w:tc>
        <w:tc>
          <w:tcPr>
            <w:tcW w:w="2552" w:type="dxa"/>
            <w:gridSpan w:val="3"/>
            <w:vAlign w:val="center"/>
          </w:tcPr>
          <w:p w14:paraId="412C2AF6" w14:textId="77777777" w:rsidR="00AE01A1" w:rsidRPr="00641AB2" w:rsidRDefault="00AE01A1" w:rsidP="00015247">
            <w:pPr>
              <w:adjustRightInd w:val="0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41AB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生年月日</w:t>
            </w:r>
          </w:p>
        </w:tc>
        <w:tc>
          <w:tcPr>
            <w:tcW w:w="2074" w:type="dxa"/>
            <w:gridSpan w:val="2"/>
            <w:vAlign w:val="center"/>
          </w:tcPr>
          <w:p w14:paraId="7C27FEF6" w14:textId="77777777" w:rsidR="00AE01A1" w:rsidRPr="00641AB2" w:rsidRDefault="00AE01A1" w:rsidP="00015247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641AB2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申請者との関係</w:t>
            </w:r>
          </w:p>
        </w:tc>
      </w:tr>
      <w:tr w:rsidR="00641AB2" w:rsidRPr="00641AB2" w14:paraId="1562C581" w14:textId="77777777" w:rsidTr="00622435">
        <w:trPr>
          <w:trHeight w:val="361"/>
        </w:trPr>
        <w:tc>
          <w:tcPr>
            <w:tcW w:w="1413" w:type="dxa"/>
            <w:gridSpan w:val="2"/>
            <w:vMerge/>
            <w:vAlign w:val="center"/>
          </w:tcPr>
          <w:p w14:paraId="1DC433ED" w14:textId="77777777" w:rsidR="00AE01A1" w:rsidRPr="00641AB2" w:rsidRDefault="00AE01A1" w:rsidP="00015247">
            <w:pPr>
              <w:adjustRightInd w:val="0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0B08DBCD" w14:textId="77777777" w:rsidR="00AE01A1" w:rsidRPr="006E669D" w:rsidRDefault="00AE01A1" w:rsidP="0006699B">
            <w:pPr>
              <w:adjustRightInd w:val="0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Align w:val="center"/>
          </w:tcPr>
          <w:p w14:paraId="6DE4ECA2" w14:textId="77777777" w:rsidR="00AE01A1" w:rsidRPr="006E669D" w:rsidRDefault="00AE01A1" w:rsidP="0006699B">
            <w:pPr>
              <w:adjustRightInd w:val="0"/>
              <w:ind w:right="840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2074" w:type="dxa"/>
            <w:gridSpan w:val="2"/>
            <w:vAlign w:val="center"/>
          </w:tcPr>
          <w:p w14:paraId="5FA6FBA0" w14:textId="77777777" w:rsidR="00AE01A1" w:rsidRPr="006E669D" w:rsidRDefault="00AE01A1" w:rsidP="005619DF">
            <w:pPr>
              <w:adjustRightInd w:val="0"/>
              <w:jc w:val="center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</w:tr>
      <w:tr w:rsidR="00641AB2" w:rsidRPr="00641AB2" w14:paraId="3DD2B1BE" w14:textId="77777777" w:rsidTr="00622435">
        <w:trPr>
          <w:trHeight w:val="410"/>
        </w:trPr>
        <w:tc>
          <w:tcPr>
            <w:tcW w:w="1413" w:type="dxa"/>
            <w:gridSpan w:val="2"/>
            <w:vMerge/>
            <w:vAlign w:val="center"/>
          </w:tcPr>
          <w:p w14:paraId="093F9958" w14:textId="77777777" w:rsidR="00AE01A1" w:rsidRPr="00641AB2" w:rsidRDefault="00AE01A1" w:rsidP="00015247">
            <w:pPr>
              <w:adjustRightInd w:val="0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67EA7046" w14:textId="77777777" w:rsidR="00AE01A1" w:rsidRPr="006E669D" w:rsidRDefault="00AE01A1" w:rsidP="0006699B">
            <w:pPr>
              <w:adjustRightInd w:val="0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Align w:val="center"/>
          </w:tcPr>
          <w:p w14:paraId="27E22D2F" w14:textId="77777777" w:rsidR="00AE01A1" w:rsidRPr="006E669D" w:rsidRDefault="00AE01A1" w:rsidP="0006699B">
            <w:pPr>
              <w:adjustRightInd w:val="0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2074" w:type="dxa"/>
            <w:gridSpan w:val="2"/>
            <w:vAlign w:val="center"/>
          </w:tcPr>
          <w:p w14:paraId="42527FBA" w14:textId="77777777" w:rsidR="00AE01A1" w:rsidRPr="006E669D" w:rsidRDefault="00AE01A1" w:rsidP="005619DF">
            <w:pPr>
              <w:adjustRightInd w:val="0"/>
              <w:jc w:val="center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</w:tr>
      <w:tr w:rsidR="00641AB2" w:rsidRPr="00641AB2" w14:paraId="6383679E" w14:textId="77777777" w:rsidTr="00622435">
        <w:trPr>
          <w:trHeight w:val="416"/>
        </w:trPr>
        <w:tc>
          <w:tcPr>
            <w:tcW w:w="1413" w:type="dxa"/>
            <w:gridSpan w:val="2"/>
            <w:vMerge/>
            <w:vAlign w:val="center"/>
          </w:tcPr>
          <w:p w14:paraId="4383F31F" w14:textId="77777777" w:rsidR="00AE01A1" w:rsidRPr="00641AB2" w:rsidRDefault="00AE01A1" w:rsidP="00015247">
            <w:pPr>
              <w:adjustRightInd w:val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3812B372" w14:textId="77777777" w:rsidR="00AE01A1" w:rsidRPr="006E669D" w:rsidRDefault="00AE01A1" w:rsidP="0006699B">
            <w:pPr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Align w:val="center"/>
          </w:tcPr>
          <w:p w14:paraId="407AE552" w14:textId="77777777" w:rsidR="00AE01A1" w:rsidRPr="006E669D" w:rsidRDefault="00AE01A1" w:rsidP="0006699B">
            <w:pPr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74" w:type="dxa"/>
            <w:gridSpan w:val="2"/>
            <w:vAlign w:val="center"/>
          </w:tcPr>
          <w:p w14:paraId="45BC4A83" w14:textId="77777777" w:rsidR="00AE01A1" w:rsidRPr="006E669D" w:rsidRDefault="00AE01A1" w:rsidP="005619DF">
            <w:pPr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641AB2" w:rsidRPr="00641AB2" w14:paraId="0817720D" w14:textId="77777777" w:rsidTr="00622435">
        <w:trPr>
          <w:trHeight w:val="407"/>
        </w:trPr>
        <w:tc>
          <w:tcPr>
            <w:tcW w:w="1413" w:type="dxa"/>
            <w:gridSpan w:val="2"/>
            <w:vAlign w:val="center"/>
          </w:tcPr>
          <w:p w14:paraId="408280A7" w14:textId="77777777" w:rsidR="00AB4AA2" w:rsidRPr="00641AB2" w:rsidRDefault="00AB4AA2" w:rsidP="00AB4AA2">
            <w:pPr>
              <w:adjustRightInd w:val="0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41AB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移住相談</w:t>
            </w:r>
          </w:p>
          <w:p w14:paraId="51F634EB" w14:textId="053E424F" w:rsidR="00AB4AA2" w:rsidRPr="00641AB2" w:rsidRDefault="00AB4AA2" w:rsidP="00AB4AA2">
            <w:pPr>
              <w:adjustRightInd w:val="0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41AB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希望日時</w:t>
            </w:r>
          </w:p>
        </w:tc>
        <w:tc>
          <w:tcPr>
            <w:tcW w:w="7886" w:type="dxa"/>
            <w:gridSpan w:val="6"/>
            <w:vAlign w:val="center"/>
          </w:tcPr>
          <w:p w14:paraId="6D58F0B6" w14:textId="38F248BA" w:rsidR="00015247" w:rsidRPr="00641AB2" w:rsidRDefault="00015247" w:rsidP="00015247">
            <w:pPr>
              <w:adjustRightInd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41AB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="00AB4AA2" w:rsidRPr="00641AB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　年　　　月　　　　日　　　時　　分</w:t>
            </w:r>
          </w:p>
        </w:tc>
      </w:tr>
    </w:tbl>
    <w:p w14:paraId="753463E8" w14:textId="5534F408" w:rsidR="00525B0C" w:rsidRPr="00641AB2" w:rsidRDefault="00AE01A1" w:rsidP="00015247">
      <w:pPr>
        <w:rPr>
          <w:color w:val="000000" w:themeColor="text1"/>
        </w:rPr>
      </w:pPr>
      <w:r w:rsidRPr="00641AB2">
        <w:rPr>
          <w:rFonts w:hint="eastAsia"/>
          <w:color w:val="000000" w:themeColor="text1"/>
        </w:rPr>
        <w:t>添付書類：補助対象者の身分証明書の写し（運転免許証またはマイナンバーカード等）　１部</w:t>
      </w:r>
    </w:p>
    <w:sectPr w:rsidR="00525B0C" w:rsidRPr="00641AB2" w:rsidSect="005619DF">
      <w:pgSz w:w="11906" w:h="16838" w:code="9"/>
      <w:pgMar w:top="1134" w:right="1418" w:bottom="1134" w:left="1418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3EF93" w14:textId="77777777" w:rsidR="00074DD2" w:rsidRDefault="00074DD2" w:rsidP="00BB20F4">
      <w:r>
        <w:separator/>
      </w:r>
    </w:p>
  </w:endnote>
  <w:endnote w:type="continuationSeparator" w:id="0">
    <w:p w14:paraId="48202C2A" w14:textId="77777777" w:rsidR="00074DD2" w:rsidRDefault="00074DD2" w:rsidP="00BB2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29C56" w14:textId="77777777" w:rsidR="00074DD2" w:rsidRDefault="00074DD2" w:rsidP="00BB20F4">
      <w:r>
        <w:separator/>
      </w:r>
    </w:p>
  </w:footnote>
  <w:footnote w:type="continuationSeparator" w:id="0">
    <w:p w14:paraId="22DF702A" w14:textId="77777777" w:rsidR="00074DD2" w:rsidRDefault="00074DD2" w:rsidP="00BB20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247"/>
    <w:rsid w:val="00015247"/>
    <w:rsid w:val="0006699B"/>
    <w:rsid w:val="00074DD2"/>
    <w:rsid w:val="00236693"/>
    <w:rsid w:val="003C7B91"/>
    <w:rsid w:val="00525B0C"/>
    <w:rsid w:val="00545E5F"/>
    <w:rsid w:val="005619DF"/>
    <w:rsid w:val="00622435"/>
    <w:rsid w:val="00641AB2"/>
    <w:rsid w:val="006459BD"/>
    <w:rsid w:val="006E669D"/>
    <w:rsid w:val="00720E1C"/>
    <w:rsid w:val="00971EF6"/>
    <w:rsid w:val="00992298"/>
    <w:rsid w:val="00AB4AA2"/>
    <w:rsid w:val="00AE01A1"/>
    <w:rsid w:val="00BB20F4"/>
    <w:rsid w:val="00C80E6F"/>
    <w:rsid w:val="00C927D4"/>
    <w:rsid w:val="00DE2484"/>
    <w:rsid w:val="00F101E2"/>
    <w:rsid w:val="00F20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5E4679"/>
  <w15:chartTrackingRefBased/>
  <w15:docId w15:val="{6D4D03BE-52E0-4927-A31F-548204FED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5247"/>
    <w:rPr>
      <w:rFonts w:asciiTheme="minorHAnsi" w:eastAsiaTheme="minorEastAsia" w:hAnsiTheme="minorHAns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015247"/>
    <w:pPr>
      <w:jc w:val="center"/>
    </w:pPr>
  </w:style>
  <w:style w:type="character" w:customStyle="1" w:styleId="a5">
    <w:name w:val="記 (文字)"/>
    <w:basedOn w:val="a0"/>
    <w:link w:val="a4"/>
    <w:uiPriority w:val="99"/>
    <w:rsid w:val="00015247"/>
  </w:style>
  <w:style w:type="paragraph" w:styleId="a6">
    <w:name w:val="Closing"/>
    <w:basedOn w:val="a"/>
    <w:link w:val="a7"/>
    <w:uiPriority w:val="99"/>
    <w:unhideWhenUsed/>
    <w:rsid w:val="00015247"/>
    <w:pPr>
      <w:jc w:val="right"/>
    </w:pPr>
  </w:style>
  <w:style w:type="character" w:customStyle="1" w:styleId="a7">
    <w:name w:val="結語 (文字)"/>
    <w:basedOn w:val="a0"/>
    <w:link w:val="a6"/>
    <w:uiPriority w:val="99"/>
    <w:rsid w:val="00015247"/>
  </w:style>
  <w:style w:type="paragraph" w:styleId="a8">
    <w:name w:val="header"/>
    <w:basedOn w:val="a"/>
    <w:link w:val="a9"/>
    <w:uiPriority w:val="99"/>
    <w:unhideWhenUsed/>
    <w:rsid w:val="00BB20F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B20F4"/>
  </w:style>
  <w:style w:type="paragraph" w:styleId="aa">
    <w:name w:val="footer"/>
    <w:basedOn w:val="a"/>
    <w:link w:val="ab"/>
    <w:uiPriority w:val="99"/>
    <w:unhideWhenUsed/>
    <w:rsid w:val="00BB20F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B20F4"/>
  </w:style>
  <w:style w:type="character" w:styleId="ac">
    <w:name w:val="annotation reference"/>
    <w:basedOn w:val="a0"/>
    <w:uiPriority w:val="99"/>
    <w:semiHidden/>
    <w:unhideWhenUsed/>
    <w:rsid w:val="005619D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619D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5619D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5619D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5619DF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5619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5619D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922CE-AC58-454D-89D8-719A89F58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482-639W</dc:creator>
  <cp:keywords/>
  <dc:description/>
  <cp:lastModifiedBy>GW482-728W</cp:lastModifiedBy>
  <cp:revision>15</cp:revision>
  <cp:lastPrinted>2023-10-23T00:55:00Z</cp:lastPrinted>
  <dcterms:created xsi:type="dcterms:W3CDTF">2018-10-25T05:43:00Z</dcterms:created>
  <dcterms:modified xsi:type="dcterms:W3CDTF">2023-10-25T04:55:00Z</dcterms:modified>
</cp:coreProperties>
</file>